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DBDC" w14:textId="41AF5083" w:rsidR="00200D8D" w:rsidRPr="00097584" w:rsidRDefault="004536CD" w:rsidP="000975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旧支所庁舎跡地利活用計画</w:t>
      </w:r>
      <w:r w:rsidR="00097584" w:rsidRPr="00097584">
        <w:rPr>
          <w:rFonts w:hint="eastAsia"/>
          <w:sz w:val="24"/>
          <w:szCs w:val="24"/>
        </w:rPr>
        <w:t>（案）に対するパブリックコメント提出用紙</w:t>
      </w:r>
    </w:p>
    <w:p w14:paraId="4102EFD0" w14:textId="28B6D34F" w:rsidR="00097584" w:rsidRDefault="00097584"/>
    <w:p w14:paraId="08D541E3" w14:textId="60C46FE3" w:rsidR="00097584" w:rsidRDefault="00097584" w:rsidP="00097584">
      <w:pPr>
        <w:jc w:val="right"/>
      </w:pPr>
      <w:r>
        <w:rPr>
          <w:rFonts w:hint="eastAsia"/>
        </w:rPr>
        <w:t>提出日：令和５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3033"/>
        <w:gridCol w:w="1417"/>
        <w:gridCol w:w="2829"/>
      </w:tblGrid>
      <w:tr w:rsidR="00097584" w14:paraId="79A1FECC" w14:textId="77777777" w:rsidTr="00097584">
        <w:tc>
          <w:tcPr>
            <w:tcW w:w="8494" w:type="dxa"/>
            <w:gridSpan w:val="4"/>
          </w:tcPr>
          <w:p w14:paraId="5DB4BC20" w14:textId="4A8516EA" w:rsidR="00097584" w:rsidRDefault="00097584" w:rsidP="00097584">
            <w:pPr>
              <w:jc w:val="center"/>
            </w:pPr>
            <w:r>
              <w:rPr>
                <w:rFonts w:hint="eastAsia"/>
              </w:rPr>
              <w:t>ご意見・ご提案</w:t>
            </w:r>
          </w:p>
        </w:tc>
      </w:tr>
      <w:tr w:rsidR="00097584" w14:paraId="0CFE9ED9" w14:textId="77777777" w:rsidTr="00864EE1">
        <w:trPr>
          <w:trHeight w:val="6267"/>
        </w:trPr>
        <w:tc>
          <w:tcPr>
            <w:tcW w:w="8494" w:type="dxa"/>
            <w:gridSpan w:val="4"/>
          </w:tcPr>
          <w:p w14:paraId="56B8DCE2" w14:textId="77777777" w:rsidR="00097584" w:rsidRDefault="00097584"/>
        </w:tc>
      </w:tr>
      <w:tr w:rsidR="00097584" w14:paraId="43E71188" w14:textId="18689B1E" w:rsidTr="000B505B">
        <w:trPr>
          <w:trHeight w:val="695"/>
        </w:trPr>
        <w:tc>
          <w:tcPr>
            <w:tcW w:w="1215" w:type="dxa"/>
            <w:vAlign w:val="center"/>
          </w:tcPr>
          <w:p w14:paraId="1F20AF05" w14:textId="0B94E83A" w:rsidR="00097584" w:rsidRDefault="00097584" w:rsidP="000B505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79" w:type="dxa"/>
            <w:gridSpan w:val="3"/>
            <w:vAlign w:val="center"/>
          </w:tcPr>
          <w:p w14:paraId="00139C47" w14:textId="77777777" w:rsidR="00097584" w:rsidRDefault="00097584" w:rsidP="000B505B">
            <w:pPr>
              <w:jc w:val="center"/>
            </w:pPr>
          </w:p>
        </w:tc>
      </w:tr>
      <w:tr w:rsidR="00097584" w14:paraId="7C14E85B" w14:textId="716522EA" w:rsidTr="000B505B">
        <w:tc>
          <w:tcPr>
            <w:tcW w:w="1215" w:type="dxa"/>
            <w:vAlign w:val="center"/>
          </w:tcPr>
          <w:p w14:paraId="12986986" w14:textId="2A6BF6EB" w:rsidR="00097584" w:rsidRDefault="00097584" w:rsidP="000B505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33" w:type="dxa"/>
            <w:vAlign w:val="center"/>
          </w:tcPr>
          <w:p w14:paraId="3554A08E" w14:textId="77777777" w:rsidR="00097584" w:rsidRDefault="00097584" w:rsidP="000B505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E066C27" w14:textId="77777777" w:rsidR="00097584" w:rsidRDefault="00097584" w:rsidP="000B505B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6CA210E1" w14:textId="18A37802" w:rsidR="00097584" w:rsidRPr="000B505B" w:rsidRDefault="00097584" w:rsidP="000B505B">
            <w:pPr>
              <w:jc w:val="center"/>
              <w:rPr>
                <w:sz w:val="20"/>
                <w:szCs w:val="20"/>
              </w:rPr>
            </w:pPr>
            <w:r w:rsidRPr="000B505B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2829" w:type="dxa"/>
          </w:tcPr>
          <w:p w14:paraId="4FF959D3" w14:textId="77777777" w:rsidR="00097584" w:rsidRDefault="00097584"/>
        </w:tc>
      </w:tr>
    </w:tbl>
    <w:p w14:paraId="6B054E73" w14:textId="4A4AD06F" w:rsidR="00097584" w:rsidRDefault="000B505B">
      <w:r>
        <w:rPr>
          <w:rFonts w:hint="eastAsia"/>
        </w:rPr>
        <w:t>※住所・氏名・連絡先（電話番号）は必ずご記入ください。（氏名等の公表はいたしません。）</w:t>
      </w:r>
    </w:p>
    <w:p w14:paraId="332B0379" w14:textId="7FDFB5E7" w:rsidR="000B505B" w:rsidRDefault="000B505B">
      <w:r>
        <w:rPr>
          <w:rFonts w:hint="eastAsia"/>
        </w:rPr>
        <w:t>※提出頂いたご意見等に対し、個別の回答は行いませんのでご了承ください。</w:t>
      </w:r>
    </w:p>
    <w:p w14:paraId="44524A84" w14:textId="13F67FB8" w:rsidR="000B505B" w:rsidRDefault="000B505B">
      <w:r>
        <w:rPr>
          <w:rFonts w:hint="eastAsia"/>
        </w:rPr>
        <w:t>※提出頂いたご意見等は、標記の目的以外には使用いたしません。</w:t>
      </w:r>
    </w:p>
    <w:p w14:paraId="12E2949A" w14:textId="4E823039" w:rsidR="000B505B" w:rsidRDefault="000B505B">
      <w:r>
        <w:rPr>
          <w:rFonts w:hint="eastAsia"/>
        </w:rPr>
        <w:t>※募集期間　令和５年</w:t>
      </w:r>
      <w:r w:rsidR="004536CD">
        <w:rPr>
          <w:rFonts w:hint="eastAsia"/>
        </w:rPr>
        <w:t>３</w:t>
      </w:r>
      <w:r>
        <w:rPr>
          <w:rFonts w:hint="eastAsia"/>
        </w:rPr>
        <w:t>月</w:t>
      </w:r>
      <w:r w:rsidR="004536CD">
        <w:rPr>
          <w:rFonts w:hint="eastAsia"/>
        </w:rPr>
        <w:t>23</w:t>
      </w:r>
      <w:r>
        <w:rPr>
          <w:rFonts w:hint="eastAsia"/>
        </w:rPr>
        <w:t>日（</w:t>
      </w:r>
      <w:r w:rsidR="004536CD">
        <w:rPr>
          <w:rFonts w:hint="eastAsia"/>
        </w:rPr>
        <w:t>木</w:t>
      </w:r>
      <w:r>
        <w:rPr>
          <w:rFonts w:hint="eastAsia"/>
        </w:rPr>
        <w:t>）～令和５年３月</w:t>
      </w:r>
      <w:r w:rsidR="004536CD">
        <w:rPr>
          <w:rFonts w:hint="eastAsia"/>
        </w:rPr>
        <w:t>30</w:t>
      </w:r>
      <w:r>
        <w:rPr>
          <w:rFonts w:hint="eastAsia"/>
        </w:rPr>
        <w:t>日（</w:t>
      </w:r>
      <w:r w:rsidR="004536CD">
        <w:rPr>
          <w:rFonts w:hint="eastAsia"/>
        </w:rPr>
        <w:t>木</w:t>
      </w:r>
      <w:r>
        <w:rPr>
          <w:rFonts w:hint="eastAsia"/>
        </w:rPr>
        <w:t>）まで</w:t>
      </w:r>
    </w:p>
    <w:p w14:paraId="00651BEF" w14:textId="4A3BE658" w:rsidR="000B505B" w:rsidRDefault="000B505B">
      <w:r>
        <w:rPr>
          <w:rFonts w:hint="eastAsia"/>
        </w:rPr>
        <w:t>※提出方法</w:t>
      </w:r>
    </w:p>
    <w:p w14:paraId="770090E9" w14:textId="2A865975" w:rsidR="000B505B" w:rsidRDefault="000B505B">
      <w:r>
        <w:rPr>
          <w:rFonts w:hint="eastAsia"/>
        </w:rPr>
        <w:t xml:space="preserve">　　&lt;窓口&gt;</w:t>
      </w:r>
      <w:r w:rsidR="00864EE1">
        <w:rPr>
          <w:rFonts w:hint="eastAsia"/>
        </w:rPr>
        <w:t xml:space="preserve">　</w:t>
      </w:r>
      <w:r>
        <w:rPr>
          <w:rFonts w:hint="eastAsia"/>
        </w:rPr>
        <w:t>屋久島町役場政策推進課</w:t>
      </w:r>
    </w:p>
    <w:p w14:paraId="7EDF0E63" w14:textId="147C21A4" w:rsidR="000B505B" w:rsidRDefault="000B505B">
      <w:r>
        <w:rPr>
          <w:rFonts w:hint="eastAsia"/>
        </w:rPr>
        <w:t xml:space="preserve">　　&lt;郵送&gt;</w:t>
      </w:r>
      <w:r w:rsidR="00864EE1">
        <w:rPr>
          <w:rFonts w:hint="eastAsia"/>
        </w:rPr>
        <w:t xml:space="preserve">　</w:t>
      </w:r>
      <w:r>
        <w:rPr>
          <w:rFonts w:hint="eastAsia"/>
        </w:rPr>
        <w:t>〒</w:t>
      </w:r>
      <w:r w:rsidR="00864EE1">
        <w:rPr>
          <w:rFonts w:hint="eastAsia"/>
        </w:rPr>
        <w:t>８９１－４２９２</w:t>
      </w:r>
    </w:p>
    <w:p w14:paraId="658D0DEF" w14:textId="59ED38BC" w:rsidR="000B505B" w:rsidRDefault="000B505B">
      <w:r>
        <w:rPr>
          <w:rFonts w:hint="eastAsia"/>
        </w:rPr>
        <w:t xml:space="preserve">　　　　　</w:t>
      </w:r>
      <w:r w:rsidR="00864EE1">
        <w:rPr>
          <w:rFonts w:hint="eastAsia"/>
        </w:rPr>
        <w:t xml:space="preserve">　 </w:t>
      </w:r>
      <w:r>
        <w:rPr>
          <w:rFonts w:hint="eastAsia"/>
        </w:rPr>
        <w:t>屋久島町小瀬田</w:t>
      </w:r>
      <w:r w:rsidR="00864EE1">
        <w:rPr>
          <w:rFonts w:hint="eastAsia"/>
        </w:rPr>
        <w:t>８４９番地２０　屋久島町役場政策推進課　あて</w:t>
      </w:r>
    </w:p>
    <w:p w14:paraId="2B42533C" w14:textId="7DB7AD74" w:rsidR="00864EE1" w:rsidRDefault="00864EE1">
      <w:r>
        <w:rPr>
          <w:rFonts w:hint="eastAsia"/>
        </w:rPr>
        <w:t xml:space="preserve">　　&lt;FAX&gt;　０９９７－４３－５９０５</w:t>
      </w:r>
    </w:p>
    <w:p w14:paraId="4DBA47F5" w14:textId="0BB1913C" w:rsidR="00864EE1" w:rsidRDefault="00864EE1">
      <w:r>
        <w:rPr>
          <w:rFonts w:hint="eastAsia"/>
        </w:rPr>
        <w:t xml:space="preserve">　　&lt;電子メール&gt;　</w:t>
      </w:r>
      <w:r w:rsidR="00FB3128">
        <w:rPr>
          <w:rFonts w:hint="eastAsia"/>
        </w:rPr>
        <w:t>zaisan</w:t>
      </w:r>
      <w:r>
        <w:t>@town.yakushima.kagoshima.jp</w:t>
      </w:r>
    </w:p>
    <w:sectPr w:rsidR="00864E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62AF" w14:textId="77777777" w:rsidR="000D0CA1" w:rsidRDefault="000D0CA1" w:rsidP="004536CD">
      <w:r>
        <w:separator/>
      </w:r>
    </w:p>
  </w:endnote>
  <w:endnote w:type="continuationSeparator" w:id="0">
    <w:p w14:paraId="2F5CC201" w14:textId="77777777" w:rsidR="000D0CA1" w:rsidRDefault="000D0CA1" w:rsidP="0045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08B2" w14:textId="77777777" w:rsidR="000D0CA1" w:rsidRDefault="000D0CA1" w:rsidP="004536CD">
      <w:r>
        <w:separator/>
      </w:r>
    </w:p>
  </w:footnote>
  <w:footnote w:type="continuationSeparator" w:id="0">
    <w:p w14:paraId="6E7DA122" w14:textId="77777777" w:rsidR="000D0CA1" w:rsidRDefault="000D0CA1" w:rsidP="00453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84"/>
    <w:rsid w:val="00097584"/>
    <w:rsid w:val="000B505B"/>
    <w:rsid w:val="000D0CA1"/>
    <w:rsid w:val="00200D8D"/>
    <w:rsid w:val="004536CD"/>
    <w:rsid w:val="00864EE1"/>
    <w:rsid w:val="00BF31E9"/>
    <w:rsid w:val="00FB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8F2FB"/>
  <w15:chartTrackingRefBased/>
  <w15:docId w15:val="{5D4DC46C-EB2F-4DBB-9D54-746F43E1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6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6CD"/>
  </w:style>
  <w:style w:type="paragraph" w:styleId="a6">
    <w:name w:val="footer"/>
    <w:basedOn w:val="a"/>
    <w:link w:val="a7"/>
    <w:uiPriority w:val="99"/>
    <w:unhideWhenUsed/>
    <w:rsid w:val="004536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9904-2A6D-4934-86FD-0C205AF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74</dc:creator>
  <cp:keywords/>
  <dc:description/>
  <cp:lastModifiedBy>505us2362</cp:lastModifiedBy>
  <cp:revision>3</cp:revision>
  <cp:lastPrinted>2023-02-10T00:08:00Z</cp:lastPrinted>
  <dcterms:created xsi:type="dcterms:W3CDTF">2023-02-09T23:55:00Z</dcterms:created>
  <dcterms:modified xsi:type="dcterms:W3CDTF">2023-03-23T00:22:00Z</dcterms:modified>
</cp:coreProperties>
</file>